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CK 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teckého 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18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62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21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21C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oustaf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bdelmohs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Elsa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bro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21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21C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2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2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7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1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6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7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7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4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45B" w:rsidRDefault="0089045B" w:rsidP="00107589">
      <w:pPr>
        <w:spacing w:after="0" w:line="240" w:lineRule="auto"/>
      </w:pPr>
      <w:r>
        <w:separator/>
      </w:r>
    </w:p>
  </w:endnote>
  <w:endnote w:type="continuationSeparator" w:id="0">
    <w:p w:rsidR="0089045B" w:rsidRDefault="008904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45B" w:rsidRDefault="0089045B" w:rsidP="00107589">
      <w:pPr>
        <w:spacing w:after="0" w:line="240" w:lineRule="auto"/>
      </w:pPr>
      <w:r>
        <w:separator/>
      </w:r>
    </w:p>
  </w:footnote>
  <w:footnote w:type="continuationSeparator" w:id="0">
    <w:p w:rsidR="0089045B" w:rsidRDefault="008904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87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25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45B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1CF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05140"/>
  <w15:docId w15:val="{8A70439A-6917-4EF5-A7DF-1151A5AF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850D-A9A7-4BA1-B0DF-78486609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27T13:16:00Z</dcterms:modified>
</cp:coreProperties>
</file>